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42A" w:rsidRDefault="001A642A"/>
    <w:p w:rsidR="001A642A" w:rsidRPr="001A07F8" w:rsidRDefault="001A642A" w:rsidP="001A642A">
      <w:pPr>
        <w:jc w:val="center"/>
        <w:rPr>
          <w:b/>
          <w:sz w:val="28"/>
          <w:szCs w:val="28"/>
          <w:u w:val="single"/>
        </w:rPr>
      </w:pPr>
      <w:r w:rsidRPr="001A07F8">
        <w:rPr>
          <w:b/>
          <w:sz w:val="28"/>
          <w:szCs w:val="28"/>
          <w:u w:val="single"/>
        </w:rPr>
        <w:t>EURO</w:t>
      </w:r>
      <w:r w:rsidR="004D2FAB" w:rsidRPr="001A07F8">
        <w:rPr>
          <w:b/>
          <w:sz w:val="28"/>
          <w:szCs w:val="28"/>
          <w:u w:val="single"/>
        </w:rPr>
        <w:t xml:space="preserve"> </w:t>
      </w:r>
      <w:r w:rsidRPr="001A07F8">
        <w:rPr>
          <w:b/>
          <w:sz w:val="28"/>
          <w:szCs w:val="28"/>
          <w:u w:val="single"/>
        </w:rPr>
        <w:t xml:space="preserve">TIME CENTER </w:t>
      </w:r>
      <w:r w:rsidR="004D2FAB" w:rsidRPr="001A07F8">
        <w:rPr>
          <w:b/>
          <w:sz w:val="28"/>
          <w:szCs w:val="28"/>
          <w:u w:val="single"/>
        </w:rPr>
        <w:t>(</w:t>
      </w:r>
      <w:r w:rsidRPr="001A07F8">
        <w:rPr>
          <w:b/>
          <w:sz w:val="28"/>
          <w:szCs w:val="28"/>
          <w:u w:val="single"/>
        </w:rPr>
        <w:t>ETC</w:t>
      </w:r>
      <w:r w:rsidR="004D2FAB" w:rsidRPr="001A07F8">
        <w:rPr>
          <w:b/>
          <w:sz w:val="28"/>
          <w:szCs w:val="28"/>
          <w:u w:val="single"/>
        </w:rPr>
        <w:t>)</w:t>
      </w:r>
    </w:p>
    <w:p w:rsidR="00AC4E96" w:rsidRDefault="00AC4E96" w:rsidP="004D2FAB"/>
    <w:p w:rsidR="00AC4E96" w:rsidRPr="00647792" w:rsidRDefault="00AC4E96" w:rsidP="00647792">
      <w:pPr>
        <w:jc w:val="both"/>
        <w:rPr>
          <w:sz w:val="28"/>
          <w:szCs w:val="28"/>
        </w:rPr>
      </w:pPr>
      <w:r w:rsidRPr="00647792">
        <w:rPr>
          <w:sz w:val="28"/>
          <w:szCs w:val="28"/>
        </w:rPr>
        <w:t xml:space="preserve">EuroTime Center (ETC) adalah masternya jam untuk ukuran kecil hingga sedang, sistem jam untuk mengontrol slave impuls konvensional serta MOBALine. </w:t>
      </w:r>
      <w:proofErr w:type="gramStart"/>
      <w:r w:rsidRPr="00647792">
        <w:rPr>
          <w:sz w:val="28"/>
          <w:szCs w:val="28"/>
        </w:rPr>
        <w:t>pengaturan</w:t>
      </w:r>
      <w:proofErr w:type="gramEnd"/>
      <w:r w:rsidRPr="00647792">
        <w:rPr>
          <w:sz w:val="28"/>
          <w:szCs w:val="28"/>
        </w:rPr>
        <w:t xml:space="preserve"> sendiri jam digital dan analog antarmuka dan sirkuit pensinyalan dan sakelar yang dapat diprogram dengan relai.</w:t>
      </w:r>
    </w:p>
    <w:p w:rsidR="00AC4E96" w:rsidRPr="00647792" w:rsidRDefault="00AC4E96" w:rsidP="00647792">
      <w:pPr>
        <w:jc w:val="both"/>
        <w:rPr>
          <w:sz w:val="28"/>
          <w:szCs w:val="28"/>
        </w:rPr>
      </w:pPr>
      <w:proofErr w:type="gramStart"/>
      <w:r w:rsidRPr="00647792">
        <w:rPr>
          <w:sz w:val="28"/>
          <w:szCs w:val="28"/>
        </w:rPr>
        <w:t>sinkronisasi</w:t>
      </w:r>
      <w:proofErr w:type="gramEnd"/>
      <w:r w:rsidRPr="00647792">
        <w:rPr>
          <w:sz w:val="28"/>
          <w:szCs w:val="28"/>
        </w:rPr>
        <w:t xml:space="preserve"> dilakukan melalui waktu DCF atau GPS penerima kode. Konsepsi dari garis model EuroTime Center ETC mencakup tiga eksekusi dalam dua desain berbeda: ETC 12/14/24 R untuk rakpemasangan (2 HU) untuk pemasangan langsung di sakelar pengalih </w:t>
      </w:r>
      <w:proofErr w:type="gramStart"/>
      <w:r w:rsidRPr="00647792">
        <w:rPr>
          <w:sz w:val="28"/>
          <w:szCs w:val="28"/>
        </w:rPr>
        <w:t>19 ”</w:t>
      </w:r>
      <w:proofErr w:type="gramEnd"/>
      <w:r w:rsidRPr="00647792">
        <w:rPr>
          <w:sz w:val="28"/>
          <w:szCs w:val="28"/>
        </w:rPr>
        <w:t>papan (tanpa modul tambahan) dan ETC 12/14/24 dalam kasus gabungan universal untuk pemasangan di dinding dan batang DIN.</w:t>
      </w:r>
    </w:p>
    <w:p w:rsidR="000A189B" w:rsidRDefault="000A189B" w:rsidP="004D2FAB">
      <w:pPr>
        <w:rPr>
          <w:noProof/>
        </w:rPr>
      </w:pPr>
    </w:p>
    <w:p w:rsidR="000A189B" w:rsidRDefault="000A189B" w:rsidP="004D2FAB">
      <w:pPr>
        <w:rPr>
          <w:noProof/>
        </w:rPr>
      </w:pPr>
    </w:p>
    <w:p w:rsidR="00393A97" w:rsidRDefault="00443056" w:rsidP="004D2FA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203200</wp:posOffset>
                </wp:positionV>
                <wp:extent cx="914400" cy="91440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056" w:rsidRPr="00443056" w:rsidRDefault="00443056">
                            <w:pPr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00"/>
                                <w:sz w:val="24"/>
                                <w:szCs w:val="24"/>
                              </w:rPr>
                              <w:t>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246.3pt;margin-top:16pt;width:1in;height:1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" filled="f" stroked="f" strokeweight=".5pt">
                <v:textbox>
                  <w:txbxContent>
                    <w:p w:rsidR="00443056" w:rsidRPr="00443056" w:rsidRDefault="00443056">
                      <w:pPr>
                        <w:rPr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color w:val="FFFF00"/>
                          <w:sz w:val="24"/>
                          <w:szCs w:val="24"/>
                        </w:rPr>
                        <w:t>ETC</w:t>
                      </w:r>
                    </w:p>
                  </w:txbxContent>
                </v:textbox>
              </v:shape>
            </w:pict>
          </mc:Fallback>
        </mc:AlternateContent>
      </w:r>
      <w:r w:rsidR="006F05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0A6A4" wp14:editId="6C45AA08">
                <wp:simplePos x="0" y="0"/>
                <wp:positionH relativeFrom="column">
                  <wp:posOffset>1167765</wp:posOffset>
                </wp:positionH>
                <wp:positionV relativeFrom="paragraph">
                  <wp:posOffset>1816735</wp:posOffset>
                </wp:positionV>
                <wp:extent cx="914400" cy="91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89B" w:rsidRPr="000A189B" w:rsidRDefault="000A189B" w:rsidP="000A189B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MOBA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0A6A4" id="Text Box 4" o:spid="_x0000_s1027" type="#_x0000_t202" style="position:absolute;margin-left:91.95pt;margin-top:143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" filled="f" stroked="f" strokeweight=".5pt">
                <v:textbox>
                  <w:txbxContent>
                    <w:p w:rsidR="000A189B" w:rsidRPr="000A189B" w:rsidRDefault="000A189B" w:rsidP="000A189B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MOBA LINE</w:t>
                      </w:r>
                    </w:p>
                  </w:txbxContent>
                </v:textbox>
              </v:shape>
            </w:pict>
          </mc:Fallback>
        </mc:AlternateContent>
      </w:r>
      <w:r w:rsidR="006F05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D77E2" wp14:editId="5D1CD4F8">
                <wp:simplePos x="0" y="0"/>
                <wp:positionH relativeFrom="column">
                  <wp:posOffset>3426460</wp:posOffset>
                </wp:positionH>
                <wp:positionV relativeFrom="paragraph">
                  <wp:posOffset>1813560</wp:posOffset>
                </wp:positionV>
                <wp:extent cx="914400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58F" w:rsidRPr="0014058F" w:rsidRDefault="0014058F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IMPLUS</w:t>
                            </w:r>
                            <w:r w:rsidR="00DF37ED">
                              <w:rPr>
                                <w:color w:val="FFFF00"/>
                              </w:rPr>
                              <w:t xml:space="preserve"> LINE</w:t>
                            </w:r>
                          </w:p>
                          <w:p w:rsidR="0014058F" w:rsidRDefault="001405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D77E2" id="Text Box 5" o:spid="_x0000_s1028" type="#_x0000_t202" style="position:absolute;margin-left:269.8pt;margin-top:142.8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" filled="f" stroked="f" strokeweight=".5pt">
                <v:textbox>
                  <w:txbxContent>
                    <w:p w:rsidR="0014058F" w:rsidRPr="0014058F" w:rsidRDefault="0014058F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IMPLUS</w:t>
                      </w:r>
                      <w:r w:rsidR="00DF37ED">
                        <w:rPr>
                          <w:color w:val="FFFF00"/>
                        </w:rPr>
                        <w:t xml:space="preserve"> LINE</w:t>
                      </w:r>
                    </w:p>
                    <w:p w:rsidR="0014058F" w:rsidRDefault="0014058F"/>
                  </w:txbxContent>
                </v:textbox>
              </v:shape>
            </w:pict>
          </mc:Fallback>
        </mc:AlternateContent>
      </w:r>
      <w:r w:rsidR="006F05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30CF4" wp14:editId="79B4C4D4">
                <wp:simplePos x="0" y="0"/>
                <wp:positionH relativeFrom="column">
                  <wp:posOffset>3786505</wp:posOffset>
                </wp:positionH>
                <wp:positionV relativeFrom="paragraph">
                  <wp:posOffset>1259205</wp:posOffset>
                </wp:positionV>
                <wp:extent cx="914400" cy="914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58F" w:rsidRDefault="0014058F" w:rsidP="0014058F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N  L</w:t>
                            </w:r>
                          </w:p>
                          <w:p w:rsidR="0014058F" w:rsidRPr="0014058F" w:rsidRDefault="0014058F" w:rsidP="00ED2A7C">
                            <w:pPr>
                              <w:spacing w:after="0" w:line="120" w:lineRule="auto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30CF4" id="Text Box 7" o:spid="_x0000_s1029" type="#_x0000_t202" style="position:absolute;margin-left:298.15pt;margin-top:99.15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" filled="f" stroked="f" strokeweight=".5pt">
                <v:textbox>
                  <w:txbxContent>
                    <w:p w:rsidR="0014058F" w:rsidRDefault="0014058F" w:rsidP="0014058F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N  L</w:t>
                      </w:r>
                    </w:p>
                    <w:p w:rsidR="0014058F" w:rsidRPr="0014058F" w:rsidRDefault="0014058F" w:rsidP="00ED2A7C">
                      <w:pPr>
                        <w:spacing w:after="0" w:line="120" w:lineRule="auto"/>
                        <w:rPr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5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FF134" wp14:editId="5E0518DA">
                <wp:simplePos x="0" y="0"/>
                <wp:positionH relativeFrom="column">
                  <wp:posOffset>3697605</wp:posOffset>
                </wp:positionH>
                <wp:positionV relativeFrom="paragraph">
                  <wp:posOffset>1416050</wp:posOffset>
                </wp:positionV>
                <wp:extent cx="914400" cy="914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A7C" w:rsidRPr="00ED2A7C" w:rsidRDefault="00ED2A7C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85-26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FF134" id="Text Box 8" o:spid="_x0000_s1030" type="#_x0000_t202" style="position:absolute;margin-left:291.15pt;margin-top:111.5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" filled="f" stroked="f" strokeweight=".5pt">
                <v:textbox>
                  <w:txbxContent>
                    <w:p w:rsidR="00ED2A7C" w:rsidRPr="00ED2A7C" w:rsidRDefault="00ED2A7C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85-265V</w:t>
                      </w:r>
                    </w:p>
                  </w:txbxContent>
                </v:textbox>
              </v:shape>
            </w:pict>
          </mc:Fallback>
        </mc:AlternateContent>
      </w:r>
      <w:r w:rsidR="006F056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974F8C" wp14:editId="3BD35400">
                <wp:simplePos x="0" y="0"/>
                <wp:positionH relativeFrom="column">
                  <wp:posOffset>2324735</wp:posOffset>
                </wp:positionH>
                <wp:positionV relativeFrom="paragraph">
                  <wp:posOffset>809625</wp:posOffset>
                </wp:positionV>
                <wp:extent cx="914400" cy="9144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497" w:rsidRPr="00523BF2" w:rsidRDefault="00523BF2">
                            <w:pPr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6F0563">
                              <w:rPr>
                                <w:color w:val="FFFF00"/>
                                <w:sz w:val="28"/>
                                <w:szCs w:val="24"/>
                              </w:rPr>
                              <w:t>1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74F8C" id="Text Box 198" o:spid="_x0000_s1031" type="#_x0000_t202" style="position:absolute;margin-left:183.05pt;margin-top:63.75pt;width:1in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" filled="f" stroked="f" strokeweight=".5pt">
                <v:textbox>
                  <w:txbxContent>
                    <w:p w:rsidR="00291497" w:rsidRPr="00523BF2" w:rsidRDefault="00523BF2">
                      <w:pPr>
                        <w:rPr>
                          <w:color w:val="FFFF00"/>
                          <w:sz w:val="24"/>
                          <w:szCs w:val="24"/>
                        </w:rPr>
                      </w:pPr>
                      <w:r w:rsidRPr="006F0563">
                        <w:rPr>
                          <w:color w:val="FFFF00"/>
                          <w:sz w:val="28"/>
                          <w:szCs w:val="24"/>
                        </w:rPr>
                        <w:t>1 a</w:t>
                      </w:r>
                    </w:p>
                  </w:txbxContent>
                </v:textbox>
              </v:shape>
            </w:pict>
          </mc:Fallback>
        </mc:AlternateContent>
      </w:r>
      <w:r w:rsidR="006F056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4A48EF" wp14:editId="7DDCD6DB">
                <wp:simplePos x="0" y="0"/>
                <wp:positionH relativeFrom="column">
                  <wp:posOffset>2515870</wp:posOffset>
                </wp:positionH>
                <wp:positionV relativeFrom="paragraph">
                  <wp:posOffset>1073785</wp:posOffset>
                </wp:positionV>
                <wp:extent cx="914400" cy="91440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BF2" w:rsidRPr="006F0563" w:rsidRDefault="00523BF2">
                            <w:pPr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6F0563">
                              <w:rPr>
                                <w:color w:val="FFFF00"/>
                                <w:sz w:val="24"/>
                                <w:szCs w:val="24"/>
                              </w:rPr>
                              <w:t>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A48EF" id="Text Box 199" o:spid="_x0000_s1032" type="#_x0000_t202" style="position:absolute;margin-left:198.1pt;margin-top:84.55pt;width:1in;height:1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" filled="f" stroked="f" strokeweight=".5pt">
                <v:textbox>
                  <w:txbxContent>
                    <w:p w:rsidR="00523BF2" w:rsidRPr="006F0563" w:rsidRDefault="00523BF2">
                      <w:pPr>
                        <w:rPr>
                          <w:color w:val="FFFF00"/>
                          <w:sz w:val="24"/>
                          <w:szCs w:val="24"/>
                        </w:rPr>
                      </w:pPr>
                      <w:r w:rsidRPr="006F0563">
                        <w:rPr>
                          <w:color w:val="FFFF00"/>
                          <w:sz w:val="24"/>
                          <w:szCs w:val="24"/>
                        </w:rPr>
                        <w:t>1b</w:t>
                      </w:r>
                    </w:p>
                  </w:txbxContent>
                </v:textbox>
              </v:shape>
            </w:pict>
          </mc:Fallback>
        </mc:AlternateContent>
      </w:r>
      <w:r w:rsidR="0064779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2B8E31" wp14:editId="4DFAA060">
                <wp:simplePos x="0" y="0"/>
                <wp:positionH relativeFrom="column">
                  <wp:posOffset>2729865</wp:posOffset>
                </wp:positionH>
                <wp:positionV relativeFrom="paragraph">
                  <wp:posOffset>1073150</wp:posOffset>
                </wp:positionV>
                <wp:extent cx="914400" cy="91440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BF2" w:rsidRPr="006F0563" w:rsidRDefault="00523BF2">
                            <w:pPr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6F0563">
                              <w:rPr>
                                <w:color w:val="FFFF00"/>
                                <w:sz w:val="24"/>
                                <w:szCs w:val="24"/>
                              </w:rPr>
                              <w:t>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B8E31" id="Text Box 201" o:spid="_x0000_s1033" type="#_x0000_t202" style="position:absolute;margin-left:214.95pt;margin-top:84.5pt;width:1in;height:1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" filled="f" stroked="f" strokeweight=".5pt">
                <v:textbox>
                  <w:txbxContent>
                    <w:p w:rsidR="00523BF2" w:rsidRPr="006F0563" w:rsidRDefault="00523BF2">
                      <w:pPr>
                        <w:rPr>
                          <w:color w:val="FFFF00"/>
                          <w:sz w:val="24"/>
                          <w:szCs w:val="24"/>
                        </w:rPr>
                      </w:pPr>
                      <w:r w:rsidRPr="006F0563">
                        <w:rPr>
                          <w:color w:val="FFFF00"/>
                          <w:sz w:val="24"/>
                          <w:szCs w:val="24"/>
                        </w:rPr>
                        <w:t>2b</w:t>
                      </w:r>
                    </w:p>
                  </w:txbxContent>
                </v:textbox>
              </v:shape>
            </w:pict>
          </mc:Fallback>
        </mc:AlternateContent>
      </w:r>
      <w:r w:rsidR="006477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E77405" wp14:editId="245AA1EF">
                <wp:simplePos x="0" y="0"/>
                <wp:positionH relativeFrom="column">
                  <wp:posOffset>2938780</wp:posOffset>
                </wp:positionH>
                <wp:positionV relativeFrom="paragraph">
                  <wp:posOffset>812800</wp:posOffset>
                </wp:positionV>
                <wp:extent cx="914400" cy="91440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BF2" w:rsidRPr="00523BF2" w:rsidRDefault="00523BF2">
                            <w:pPr>
                              <w:rPr>
                                <w:color w:val="FFFF00"/>
                              </w:rPr>
                            </w:pPr>
                            <w:r w:rsidRPr="006F0563">
                              <w:rPr>
                                <w:color w:val="FFFF00"/>
                                <w:sz w:val="28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77405" id="Text Box 200" o:spid="_x0000_s1034" type="#_x0000_t202" style="position:absolute;margin-left:231.4pt;margin-top:64pt;width:1in;height:1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" filled="f" stroked="f" strokeweight=".5pt">
                <v:textbox>
                  <w:txbxContent>
                    <w:p w:rsidR="00523BF2" w:rsidRPr="00523BF2" w:rsidRDefault="00523BF2">
                      <w:pPr>
                        <w:rPr>
                          <w:color w:val="FFFF00"/>
                        </w:rPr>
                      </w:pPr>
                      <w:r w:rsidRPr="006F0563">
                        <w:rPr>
                          <w:color w:val="FFFF00"/>
                          <w:sz w:val="28"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93A97" w:rsidRPr="000A189B">
        <w:rPr>
          <w:noProof/>
          <w:color w:val="0066FF"/>
        </w:rPr>
        <w:drawing>
          <wp:inline distT="0" distB="0" distL="0" distR="0" wp14:anchorId="7B2EA0E3" wp14:editId="46DF1575">
            <wp:extent cx="3409624" cy="5458979"/>
            <wp:effectExtent l="4128" t="0" r="4762" b="476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d1d84b-fb82-43ca-842e-9ac558c60c3d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" b="1953"/>
                    <a:stretch/>
                  </pic:blipFill>
                  <pic:spPr bwMode="auto">
                    <a:xfrm rot="16200000">
                      <a:off x="0" y="0"/>
                      <a:ext cx="3426483" cy="548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7570F" w:rsidRDefault="0077570F" w:rsidP="004D2FAB"/>
    <w:p w:rsidR="00AD7F04" w:rsidRDefault="00AD7F04" w:rsidP="00DF37ED">
      <w:pPr>
        <w:spacing w:after="0"/>
        <w:rPr>
          <w:b/>
          <w:u w:val="single"/>
        </w:rPr>
      </w:pPr>
    </w:p>
    <w:p w:rsidR="00AC4E96" w:rsidRDefault="00AC4E96" w:rsidP="00DF37ED">
      <w:pPr>
        <w:spacing w:after="0"/>
        <w:rPr>
          <w:b/>
          <w:u w:val="single"/>
        </w:rPr>
      </w:pPr>
    </w:p>
    <w:p w:rsidR="00AC4E96" w:rsidRDefault="00AC4E96" w:rsidP="00DF37ED">
      <w:pPr>
        <w:spacing w:after="0"/>
        <w:rPr>
          <w:b/>
          <w:u w:val="single"/>
        </w:rPr>
      </w:pPr>
    </w:p>
    <w:p w:rsidR="00AC4E96" w:rsidRDefault="00AC4E96" w:rsidP="00DF37ED">
      <w:pPr>
        <w:spacing w:after="0"/>
        <w:rPr>
          <w:b/>
          <w:u w:val="single"/>
        </w:rPr>
      </w:pPr>
    </w:p>
    <w:p w:rsidR="00AC4E96" w:rsidRDefault="00AC4E96" w:rsidP="00DF37ED">
      <w:pPr>
        <w:spacing w:after="0"/>
        <w:rPr>
          <w:b/>
          <w:u w:val="single"/>
        </w:rPr>
      </w:pPr>
    </w:p>
    <w:p w:rsidR="002B2ADD" w:rsidRDefault="002B2ADD" w:rsidP="00DF37ED">
      <w:pPr>
        <w:spacing w:after="0"/>
        <w:rPr>
          <w:b/>
          <w:u w:val="single"/>
        </w:rPr>
      </w:pPr>
    </w:p>
    <w:p w:rsidR="002B2ADD" w:rsidRDefault="002B2ADD" w:rsidP="00DF37ED">
      <w:pPr>
        <w:spacing w:after="0"/>
        <w:rPr>
          <w:b/>
          <w:u w:val="single"/>
        </w:rPr>
      </w:pPr>
    </w:p>
    <w:p w:rsidR="002B2ADD" w:rsidRDefault="002B2ADD" w:rsidP="00DF37ED">
      <w:pPr>
        <w:spacing w:after="0"/>
        <w:rPr>
          <w:b/>
          <w:u w:val="single"/>
        </w:rPr>
      </w:pPr>
    </w:p>
    <w:p w:rsidR="002B2ADD" w:rsidRDefault="002B2ADD" w:rsidP="00DF37ED">
      <w:pPr>
        <w:spacing w:after="0"/>
        <w:rPr>
          <w:b/>
          <w:u w:val="single"/>
        </w:rPr>
      </w:pPr>
    </w:p>
    <w:p w:rsidR="00DF37ED" w:rsidRPr="00647792" w:rsidRDefault="00DF37ED" w:rsidP="00DF37ED">
      <w:pPr>
        <w:spacing w:after="0"/>
        <w:rPr>
          <w:b/>
          <w:sz w:val="28"/>
          <w:szCs w:val="28"/>
          <w:u w:val="single"/>
        </w:rPr>
      </w:pPr>
      <w:r w:rsidRPr="00647792">
        <w:rPr>
          <w:b/>
          <w:sz w:val="28"/>
          <w:szCs w:val="28"/>
          <w:u w:val="single"/>
        </w:rPr>
        <w:t>IMPULSE LINE</w:t>
      </w:r>
    </w:p>
    <w:p w:rsidR="003214FA" w:rsidRPr="00647792" w:rsidRDefault="003214FA" w:rsidP="00DF37ED">
      <w:pPr>
        <w:spacing w:after="0"/>
        <w:rPr>
          <w:sz w:val="28"/>
          <w:szCs w:val="28"/>
        </w:rPr>
      </w:pPr>
    </w:p>
    <w:p w:rsidR="00AD7F04" w:rsidRPr="00647792" w:rsidRDefault="00AD7F04" w:rsidP="001A07F8">
      <w:pPr>
        <w:spacing w:after="0"/>
        <w:jc w:val="both"/>
        <w:rPr>
          <w:sz w:val="28"/>
          <w:szCs w:val="28"/>
        </w:rPr>
      </w:pPr>
      <w:r w:rsidRPr="00647792">
        <w:rPr>
          <w:sz w:val="28"/>
          <w:szCs w:val="28"/>
        </w:rPr>
        <w:t>Dalam keadaan Berhenti tidak ada keluar</w:t>
      </w:r>
      <w:r w:rsidR="005B7469">
        <w:rPr>
          <w:sz w:val="28"/>
          <w:szCs w:val="28"/>
        </w:rPr>
        <w:t xml:space="preserve">an </w:t>
      </w:r>
      <w:proofErr w:type="gramStart"/>
      <w:r w:rsidR="005B7469">
        <w:rPr>
          <w:sz w:val="28"/>
          <w:szCs w:val="28"/>
        </w:rPr>
        <w:t>pulsa .</w:t>
      </w:r>
      <w:proofErr w:type="gramEnd"/>
      <w:r w:rsidR="005B7469">
        <w:rPr>
          <w:sz w:val="28"/>
          <w:szCs w:val="28"/>
        </w:rPr>
        <w:t xml:space="preserve"> </w:t>
      </w:r>
      <w:r w:rsidRPr="00647792">
        <w:rPr>
          <w:sz w:val="28"/>
          <w:szCs w:val="28"/>
        </w:rPr>
        <w:t>Run menggeser</w:t>
      </w:r>
    </w:p>
    <w:p w:rsidR="00AD7F04" w:rsidRPr="00647792" w:rsidRDefault="00AD7F04" w:rsidP="001A07F8">
      <w:pPr>
        <w:spacing w:after="0"/>
        <w:jc w:val="both"/>
        <w:rPr>
          <w:sz w:val="28"/>
          <w:szCs w:val="28"/>
        </w:rPr>
      </w:pPr>
      <w:proofErr w:type="gramStart"/>
      <w:r w:rsidRPr="00647792">
        <w:rPr>
          <w:sz w:val="28"/>
          <w:szCs w:val="28"/>
        </w:rPr>
        <w:t>jalur</w:t>
      </w:r>
      <w:proofErr w:type="gramEnd"/>
      <w:r w:rsidRPr="00647792">
        <w:rPr>
          <w:sz w:val="28"/>
          <w:szCs w:val="28"/>
        </w:rPr>
        <w:t xml:space="preserve"> pulsa dalam operasi normal (keluaran pulsa seperti yang diatur dalam konfigurasi).</w:t>
      </w:r>
    </w:p>
    <w:p w:rsidR="00AD7F04" w:rsidRDefault="00AD7F04" w:rsidP="001A07F8">
      <w:pPr>
        <w:spacing w:after="0"/>
        <w:jc w:val="both"/>
      </w:pPr>
    </w:p>
    <w:p w:rsidR="00DF37ED" w:rsidRDefault="006C339E" w:rsidP="00DF37E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F688F" wp14:editId="46CB1D33">
                <wp:simplePos x="0" y="0"/>
                <wp:positionH relativeFrom="column">
                  <wp:posOffset>376519</wp:posOffset>
                </wp:positionH>
                <wp:positionV relativeFrom="paragraph">
                  <wp:posOffset>87219</wp:posOffset>
                </wp:positionV>
                <wp:extent cx="507146" cy="384202"/>
                <wp:effectExtent l="0" t="0" r="26670" b="3492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146" cy="38420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8A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29.65pt;margin-top:6.85pt;width:39.95pt;height: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" strokecolor="#5b9bd5 [3204]" strokeweight=".5pt"/>
            </w:pict>
          </mc:Fallback>
        </mc:AlternateContent>
      </w:r>
      <w:r w:rsidR="00DF37ED">
        <w:t>MENU</w:t>
      </w:r>
    </w:p>
    <w:p w:rsidR="00DF37ED" w:rsidRPr="00DF37ED" w:rsidRDefault="006C339E" w:rsidP="006C339E">
      <w:pPr>
        <w:tabs>
          <w:tab w:val="left" w:pos="1561"/>
        </w:tabs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82803</wp:posOffset>
                </wp:positionH>
                <wp:positionV relativeFrom="paragraph">
                  <wp:posOffset>79802</wp:posOffset>
                </wp:positionV>
                <wp:extent cx="315046" cy="399570"/>
                <wp:effectExtent l="0" t="0" r="27940" b="1968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046" cy="39957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FF8BA" id="Elbow Connector 16" o:spid="_x0000_s1026" type="#_x0000_t34" style="position:absolute;margin-left:132.5pt;margin-top:6.3pt;width:24.8pt;height:3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" strokecolor="#5b9bd5 [3204]" strokeweight="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08FEDF" wp14:editId="7C266BC1">
                <wp:simplePos x="0" y="0"/>
                <wp:positionH relativeFrom="column">
                  <wp:posOffset>631761</wp:posOffset>
                </wp:positionH>
                <wp:positionV relativeFrom="paragraph">
                  <wp:posOffset>81915</wp:posOffset>
                </wp:positionV>
                <wp:extent cx="322580" cy="0"/>
                <wp:effectExtent l="0" t="76200" r="2032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9E42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9.75pt;margin-top:6.45pt;width:25.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vA1AEAAAEEAAAOAAAAZHJzL2Uyb0RvYy54bWysU9uO0zAQfUfiHyy/06RFi1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 w:rsidRPr="006C339E">
        <w:t>CLOCK LINE</w:t>
      </w:r>
    </w:p>
    <w:p w:rsidR="00DF37ED" w:rsidRPr="006C339E" w:rsidRDefault="00D14BB2" w:rsidP="006C339E">
      <w:pPr>
        <w:tabs>
          <w:tab w:val="left" w:pos="1646"/>
          <w:tab w:val="left" w:pos="342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B26791" wp14:editId="7B3C1744">
                <wp:simplePos x="0" y="0"/>
                <wp:positionH relativeFrom="column">
                  <wp:posOffset>3427079</wp:posOffset>
                </wp:positionH>
                <wp:positionV relativeFrom="paragraph">
                  <wp:posOffset>103121</wp:posOffset>
                </wp:positionV>
                <wp:extent cx="545566" cy="537882"/>
                <wp:effectExtent l="0" t="0" r="83185" b="9080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566" cy="53788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E9B9D" id="Elbow Connector 19" o:spid="_x0000_s1026" type="#_x0000_t34" style="position:absolute;margin-left:269.85pt;margin-top:8.1pt;width:42.95pt;height:4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" strokecolor="#5b9bd5 [3204]" strokeweight=".5pt">
                <v:stroke endarrow="block"/>
              </v:shape>
            </w:pict>
          </mc:Fallback>
        </mc:AlternateContent>
      </w:r>
      <w:r w:rsidR="006C339E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5573A1" wp14:editId="2841BEEE">
                <wp:simplePos x="0" y="0"/>
                <wp:positionH relativeFrom="column">
                  <wp:posOffset>1844040</wp:posOffset>
                </wp:positionH>
                <wp:positionV relativeFrom="paragraph">
                  <wp:posOffset>79439</wp:posOffset>
                </wp:positionV>
                <wp:extent cx="291993" cy="0"/>
                <wp:effectExtent l="0" t="76200" r="1333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9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C7E35" id="Straight Arrow Connector 17" o:spid="_x0000_s1026" type="#_x0000_t32" style="position:absolute;margin-left:145.2pt;margin-top:6.25pt;width:2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6C339E">
        <w:rPr>
          <w:b/>
        </w:rPr>
        <w:tab/>
      </w:r>
      <w:r w:rsidR="006C339E">
        <w:rPr>
          <w:b/>
        </w:rPr>
        <w:tab/>
      </w:r>
      <w:r w:rsidR="006C339E">
        <w:t>LINE X (INPULSE LINE)</w:t>
      </w:r>
    </w:p>
    <w:p w:rsidR="00DF37ED" w:rsidRPr="00647792" w:rsidRDefault="001507C7" w:rsidP="00D14BB2">
      <w:pPr>
        <w:tabs>
          <w:tab w:val="left" w:pos="4680"/>
          <w:tab w:val="left" w:pos="6438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319BD3" wp14:editId="5333E457">
                <wp:simplePos x="0" y="0"/>
                <wp:positionH relativeFrom="column">
                  <wp:posOffset>3695999</wp:posOffset>
                </wp:positionH>
                <wp:positionV relativeFrom="paragraph">
                  <wp:posOffset>108286</wp:posOffset>
                </wp:positionV>
                <wp:extent cx="276524" cy="0"/>
                <wp:effectExtent l="0" t="76200" r="952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5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2C983" id="Straight Arrow Connector 21" o:spid="_x0000_s1026" type="#_x0000_t32" style="position:absolute;margin-left:291pt;margin-top:8.55pt;width:21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D14BB2">
        <w:rPr>
          <w:b/>
        </w:rPr>
        <w:tab/>
        <w:t xml:space="preserve">                                </w:t>
      </w:r>
      <w:proofErr w:type="gramStart"/>
      <w:r w:rsidR="00D14BB2" w:rsidRPr="00647792">
        <w:t>TIME  :</w:t>
      </w:r>
      <w:proofErr w:type="gramEnd"/>
      <w:r w:rsidR="00D14BB2" w:rsidRPr="00647792">
        <w:t xml:space="preserve"> XX:XX:XX</w:t>
      </w:r>
    </w:p>
    <w:p w:rsidR="00DF37ED" w:rsidRPr="00647792" w:rsidRDefault="00D14BB2" w:rsidP="00D14BB2">
      <w:pPr>
        <w:tabs>
          <w:tab w:val="left" w:pos="6292"/>
        </w:tabs>
      </w:pPr>
      <w:r w:rsidRPr="00647792">
        <w:tab/>
        <w:t>STATE: RUN</w:t>
      </w:r>
    </w:p>
    <w:p w:rsidR="00823C47" w:rsidRPr="00647792" w:rsidRDefault="00823C47" w:rsidP="00A27751">
      <w:pPr>
        <w:rPr>
          <w:b/>
          <w:sz w:val="28"/>
          <w:szCs w:val="28"/>
          <w:u w:val="single"/>
        </w:rPr>
      </w:pPr>
      <w:r w:rsidRPr="00647792">
        <w:rPr>
          <w:b/>
          <w:sz w:val="28"/>
          <w:szCs w:val="28"/>
          <w:u w:val="single"/>
        </w:rPr>
        <w:t>MOBA LINE</w:t>
      </w:r>
    </w:p>
    <w:p w:rsidR="00B046EB" w:rsidRPr="00647792" w:rsidRDefault="00B046EB" w:rsidP="001A07F8">
      <w:pPr>
        <w:jc w:val="both"/>
        <w:rPr>
          <w:sz w:val="28"/>
          <w:szCs w:val="28"/>
        </w:rPr>
      </w:pPr>
      <w:r w:rsidRPr="00647792">
        <w:rPr>
          <w:sz w:val="28"/>
          <w:szCs w:val="28"/>
        </w:rPr>
        <w:t>Operasi ini menyediakan kode MOBALine termodulasi frekuensi untuk SLAVE CLOCK pengaturan sendiri jam, relai saluran, dan antar</w:t>
      </w:r>
      <w:r w:rsidR="00443056">
        <w:rPr>
          <w:sz w:val="28"/>
          <w:szCs w:val="28"/>
        </w:rPr>
        <w:t xml:space="preserve"> </w:t>
      </w:r>
      <w:r w:rsidRPr="00647792">
        <w:rPr>
          <w:sz w:val="28"/>
          <w:szCs w:val="28"/>
        </w:rPr>
        <w:t>muka. Setiap baris menyediakan informasi waktu, fungsi switching dan sinyal serta hingga 20 zona waktu berbeda untuk realisasi jam waktu dunia.</w:t>
      </w:r>
    </w:p>
    <w:p w:rsidR="00823C47" w:rsidRPr="00823C47" w:rsidRDefault="003214FA" w:rsidP="00A2775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BD5CA6" wp14:editId="74982ED5">
                <wp:simplePos x="0" y="0"/>
                <wp:positionH relativeFrom="column">
                  <wp:posOffset>428625</wp:posOffset>
                </wp:positionH>
                <wp:positionV relativeFrom="paragraph">
                  <wp:posOffset>109220</wp:posOffset>
                </wp:positionV>
                <wp:extent cx="438150" cy="533400"/>
                <wp:effectExtent l="0" t="0" r="19050" b="1905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533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BA7A" id="Elbow Connector 31" o:spid="_x0000_s1026" type="#_x0000_t34" style="position:absolute;margin-left:33.75pt;margin-top:8.6pt;width:34.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" strokecolor="#5b9bd5 [3204]" strokeweight=".5pt"/>
            </w:pict>
          </mc:Fallback>
        </mc:AlternateContent>
      </w:r>
      <w:r>
        <w:rPr>
          <w:sz w:val="24"/>
          <w:szCs w:val="24"/>
        </w:rPr>
        <w:t xml:space="preserve">MENU </w:t>
      </w:r>
    </w:p>
    <w:p w:rsidR="00823C47" w:rsidRPr="004A7B2B" w:rsidRDefault="001F119B" w:rsidP="00A27751">
      <w:pPr>
        <w:rPr>
          <w:strike/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83185</wp:posOffset>
                </wp:positionV>
                <wp:extent cx="409575" cy="600075"/>
                <wp:effectExtent l="0" t="0" r="9525" b="28575"/>
                <wp:wrapNone/>
                <wp:docPr id="194" name="Elb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000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35FE" id="Elbow Connector 194" o:spid="_x0000_s1026" type="#_x0000_t34" style="position:absolute;margin-left:140.25pt;margin-top:6.55pt;width:32.25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" strokecolor="#5b9bd5 [3204]" strokeweight=".5pt"/>
            </w:pict>
          </mc:Fallback>
        </mc:AlternateContent>
      </w:r>
      <w:r w:rsidR="003214FA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83185</wp:posOffset>
                </wp:positionV>
                <wp:extent cx="295275" cy="0"/>
                <wp:effectExtent l="0" t="76200" r="9525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EEC4E" id="Straight Arrow Connector 192" o:spid="_x0000_s1026" type="#_x0000_t32" style="position:absolute;margin-left:50.25pt;margin-top:6.55pt;width:23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3214FA">
        <w:rPr>
          <w:sz w:val="28"/>
          <w:szCs w:val="28"/>
        </w:rPr>
        <w:t xml:space="preserve">                        </w:t>
      </w:r>
      <w:r w:rsidR="003214FA">
        <w:rPr>
          <w:sz w:val="24"/>
          <w:szCs w:val="24"/>
        </w:rPr>
        <w:t>CLOCK LINES</w:t>
      </w:r>
    </w:p>
    <w:p w:rsidR="00823C47" w:rsidRPr="004A7B2B" w:rsidRDefault="004A7B2B" w:rsidP="004A7B2B">
      <w:pPr>
        <w:rPr>
          <w:b/>
          <w:sz w:val="24"/>
          <w:szCs w:val="24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85725</wp:posOffset>
                </wp:positionV>
                <wp:extent cx="400050" cy="590550"/>
                <wp:effectExtent l="0" t="0" r="19050" b="19050"/>
                <wp:wrapNone/>
                <wp:docPr id="196" name="Elb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5905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D1D5" id="Elbow Connector 196" o:spid="_x0000_s1026" type="#_x0000_t34" style="position:absolute;margin-left:286.5pt;margin-top:6.75pt;width:31.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" strokecolor="#5b9bd5 [3204]" strokeweight=".5pt"/>
            </w:pict>
          </mc:Fallback>
        </mc:AlternateContent>
      </w:r>
      <w:r w:rsidR="001F119B" w:rsidRPr="004A7B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85725</wp:posOffset>
                </wp:positionV>
                <wp:extent cx="295275" cy="0"/>
                <wp:effectExtent l="0" t="76200" r="9525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02406" id="Straight Arrow Connector 195" o:spid="_x0000_s1026" type="#_x0000_t32" style="position:absolute;margin-left:155.25pt;margin-top:6.75pt;width:23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</w:t>
      </w:r>
      <w:r>
        <w:rPr>
          <w:sz w:val="24"/>
          <w:szCs w:val="24"/>
        </w:rPr>
        <w:t>CLOCK X (MOBALINE)</w:t>
      </w:r>
    </w:p>
    <w:p w:rsidR="004A7B2B" w:rsidRPr="004A7B2B" w:rsidRDefault="004A7B2B" w:rsidP="004A7B2B">
      <w:pPr>
        <w:tabs>
          <w:tab w:val="left" w:pos="6555"/>
        </w:tabs>
        <w:rPr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47CDFD" wp14:editId="61B64DFB">
                <wp:simplePos x="0" y="0"/>
                <wp:positionH relativeFrom="column">
                  <wp:posOffset>3831492</wp:posOffset>
                </wp:positionH>
                <wp:positionV relativeFrom="paragraph">
                  <wp:posOffset>104775</wp:posOffset>
                </wp:positionV>
                <wp:extent cx="323850" cy="0"/>
                <wp:effectExtent l="0" t="76200" r="1905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8E394" id="Straight Arrow Connector 197" o:spid="_x0000_s1026" type="#_x0000_t32" style="position:absolute;margin-left:301.7pt;margin-top:8.25pt;width:25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STATE :</w:t>
      </w:r>
      <w:proofErr w:type="gramEnd"/>
    </w:p>
    <w:p w:rsidR="00B7671E" w:rsidRDefault="000B3472" w:rsidP="00A27751">
      <w:pPr>
        <w:rPr>
          <w:b/>
          <w:sz w:val="28"/>
          <w:szCs w:val="28"/>
          <w:u w:val="single"/>
        </w:rPr>
      </w:pPr>
      <w:r w:rsidRPr="000B3472">
        <w:rPr>
          <w:b/>
          <w:sz w:val="28"/>
          <w:szCs w:val="28"/>
          <w:u w:val="single"/>
        </w:rPr>
        <w:t>Line Time and Date</w:t>
      </w:r>
    </w:p>
    <w:p w:rsidR="000B3472" w:rsidRPr="000B3472" w:rsidRDefault="00035F57" w:rsidP="001A07F8">
      <w:pPr>
        <w:jc w:val="both"/>
        <w:rPr>
          <w:sz w:val="28"/>
          <w:szCs w:val="28"/>
        </w:rPr>
      </w:pPr>
      <w:r>
        <w:rPr>
          <w:sz w:val="28"/>
          <w:szCs w:val="28"/>
        </w:rPr>
        <w:t>Slave clock</w:t>
      </w:r>
      <w:r w:rsidR="000B3472" w:rsidRPr="000B3472">
        <w:rPr>
          <w:sz w:val="28"/>
          <w:szCs w:val="28"/>
        </w:rPr>
        <w:t xml:space="preserve"> dengan kode MOBALine tidak harus diatur secara</w:t>
      </w:r>
      <w:r w:rsidR="000B3472">
        <w:rPr>
          <w:sz w:val="28"/>
          <w:szCs w:val="28"/>
        </w:rPr>
        <w:t xml:space="preserve"> manual. Waktu yang ditampilkan </w:t>
      </w:r>
      <w:r w:rsidR="000B3472" w:rsidRPr="000B3472">
        <w:rPr>
          <w:sz w:val="28"/>
          <w:szCs w:val="28"/>
        </w:rPr>
        <w:t>akibatnya tidak dapat diubah dan berdasarkan zona wak</w:t>
      </w:r>
      <w:r>
        <w:rPr>
          <w:sz w:val="28"/>
          <w:szCs w:val="28"/>
        </w:rPr>
        <w:t xml:space="preserve">tu yang dipilih. Garis berhenti </w:t>
      </w:r>
      <w:proofErr w:type="gramStart"/>
      <w:r w:rsidR="000B3472" w:rsidRPr="000B3472">
        <w:rPr>
          <w:sz w:val="28"/>
          <w:szCs w:val="28"/>
        </w:rPr>
        <w:t>akan</w:t>
      </w:r>
      <w:proofErr w:type="gramEnd"/>
      <w:r w:rsidR="000B3472" w:rsidRPr="000B3472">
        <w:rPr>
          <w:sz w:val="28"/>
          <w:szCs w:val="28"/>
        </w:rPr>
        <w:t xml:space="preserve"> selalu menampilkan 12:00:00</w:t>
      </w:r>
    </w:p>
    <w:p w:rsidR="002B2ADD" w:rsidRDefault="002B2ADD" w:rsidP="00A27751">
      <w:pPr>
        <w:rPr>
          <w:sz w:val="24"/>
          <w:szCs w:val="24"/>
        </w:rPr>
      </w:pPr>
    </w:p>
    <w:p w:rsidR="002B2ADD" w:rsidRDefault="002B2ADD" w:rsidP="00A27751">
      <w:pPr>
        <w:rPr>
          <w:sz w:val="24"/>
          <w:szCs w:val="24"/>
        </w:rPr>
      </w:pPr>
    </w:p>
    <w:p w:rsidR="002B2ADD" w:rsidRDefault="002B2ADD" w:rsidP="00A27751">
      <w:pPr>
        <w:rPr>
          <w:sz w:val="24"/>
          <w:szCs w:val="24"/>
        </w:rPr>
      </w:pPr>
    </w:p>
    <w:p w:rsidR="002B2ADD" w:rsidRDefault="002B2ADD" w:rsidP="00A27751">
      <w:pPr>
        <w:rPr>
          <w:sz w:val="24"/>
          <w:szCs w:val="24"/>
        </w:rPr>
      </w:pPr>
    </w:p>
    <w:p w:rsidR="002B2ADD" w:rsidRDefault="002B2ADD" w:rsidP="00A27751">
      <w:pPr>
        <w:rPr>
          <w:sz w:val="24"/>
          <w:szCs w:val="24"/>
        </w:rPr>
      </w:pPr>
    </w:p>
    <w:p w:rsidR="002B2ADD" w:rsidRDefault="002B2ADD" w:rsidP="00A27751">
      <w:pPr>
        <w:rPr>
          <w:sz w:val="24"/>
          <w:szCs w:val="24"/>
        </w:rPr>
      </w:pPr>
    </w:p>
    <w:p w:rsidR="00A27751" w:rsidRPr="00534732" w:rsidRDefault="000B3472" w:rsidP="00A27751">
      <w:pPr>
        <w:rPr>
          <w:sz w:val="24"/>
          <w:szCs w:val="24"/>
        </w:rPr>
      </w:pPr>
      <w:r w:rsidRPr="004D198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622FEE" wp14:editId="06D58AB7">
                <wp:simplePos x="0" y="0"/>
                <wp:positionH relativeFrom="column">
                  <wp:posOffset>428625</wp:posOffset>
                </wp:positionH>
                <wp:positionV relativeFrom="paragraph">
                  <wp:posOffset>106045</wp:posOffset>
                </wp:positionV>
                <wp:extent cx="514350" cy="485775"/>
                <wp:effectExtent l="0" t="0" r="19050" b="2857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857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093F3" id="Elbow Connector 23" o:spid="_x0000_s1026" type="#_x0000_t34" style="position:absolute;margin-left:33.75pt;margin-top:8.35pt;width:40.5pt;height:38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" strokecolor="#5b9bd5 [3204]" strokeweight=".5pt"/>
            </w:pict>
          </mc:Fallback>
        </mc:AlternateContent>
      </w:r>
      <w:r w:rsidR="004D198C">
        <w:rPr>
          <w:sz w:val="24"/>
          <w:szCs w:val="24"/>
        </w:rPr>
        <w:t>MENU</w:t>
      </w:r>
    </w:p>
    <w:p w:rsidR="00A27751" w:rsidRPr="00534732" w:rsidRDefault="004D198C" w:rsidP="004D198C">
      <w:pPr>
        <w:tabs>
          <w:tab w:val="left" w:pos="1650"/>
        </w:tabs>
      </w:pPr>
      <w:r w:rsidRPr="0053473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51D472" wp14:editId="6D500289">
                <wp:simplePos x="0" y="0"/>
                <wp:positionH relativeFrom="column">
                  <wp:posOffset>1838325</wp:posOffset>
                </wp:positionH>
                <wp:positionV relativeFrom="paragraph">
                  <wp:posOffset>84455</wp:posOffset>
                </wp:positionV>
                <wp:extent cx="552450" cy="571500"/>
                <wp:effectExtent l="0" t="0" r="19050" b="1905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5715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63D0" id="Elbow Connector 25" o:spid="_x0000_s1026" type="#_x0000_t34" style="position:absolute;margin-left:144.75pt;margin-top:6.65pt;width:43.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" strokecolor="#5b9bd5 [3204]" strokeweight=".5pt"/>
            </w:pict>
          </mc:Fallback>
        </mc:AlternateContent>
      </w:r>
      <w:r w:rsidRPr="0053473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47D580" wp14:editId="1CD667D8">
                <wp:simplePos x="0" y="0"/>
                <wp:positionH relativeFrom="column">
                  <wp:posOffset>695325</wp:posOffset>
                </wp:positionH>
                <wp:positionV relativeFrom="paragraph">
                  <wp:posOffset>55880</wp:posOffset>
                </wp:positionV>
                <wp:extent cx="333375" cy="0"/>
                <wp:effectExtent l="0" t="76200" r="952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7951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54.75pt;margin-top:4.4pt;width:26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Pr="00534732">
        <w:tab/>
        <w:t>CLOCK LINES</w:t>
      </w:r>
    </w:p>
    <w:p w:rsidR="00A27751" w:rsidRPr="004D198C" w:rsidRDefault="004D198C" w:rsidP="004D198C">
      <w:pPr>
        <w:tabs>
          <w:tab w:val="left" w:pos="405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76624</wp:posOffset>
                </wp:positionH>
                <wp:positionV relativeFrom="paragraph">
                  <wp:posOffset>91440</wp:posOffset>
                </wp:positionV>
                <wp:extent cx="561975" cy="609600"/>
                <wp:effectExtent l="0" t="0" r="9525" b="1905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6096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14332" id="Elbow Connector 28" o:spid="_x0000_s1026" type="#_x0000_t34" style="position:absolute;margin-left:273.75pt;margin-top:7.2pt;width:44.25pt;height:4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" strokecolor="#5b9bd5 [3204]" strokeweight="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66040</wp:posOffset>
                </wp:positionV>
                <wp:extent cx="371475" cy="0"/>
                <wp:effectExtent l="0" t="76200" r="95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A368F" id="Straight Arrow Connector 27" o:spid="_x0000_s1026" type="#_x0000_t32" style="position:absolute;margin-left:165pt;margin-top:5.2pt;width:29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</w:rPr>
        <w:t xml:space="preserve">                                                                               </w:t>
      </w:r>
      <w:r>
        <w:t>LINE X (IMPULSE)</w:t>
      </w:r>
    </w:p>
    <w:p w:rsidR="004D198C" w:rsidRPr="00CB2142" w:rsidRDefault="004D198C" w:rsidP="00CB2142">
      <w:pPr>
        <w:tabs>
          <w:tab w:val="left" w:pos="643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85090</wp:posOffset>
                </wp:positionV>
                <wp:extent cx="323850" cy="0"/>
                <wp:effectExtent l="0" t="76200" r="190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C0D1A" id="Straight Arrow Connector 30" o:spid="_x0000_s1026" type="#_x0000_t32" style="position:absolute;margin-left:294pt;margin-top:6.7pt;width:25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B2142">
        <w:rPr>
          <w:b/>
        </w:rPr>
        <w:t xml:space="preserve">                                                                                                                                 </w:t>
      </w:r>
      <w:proofErr w:type="gramStart"/>
      <w:r w:rsidR="00CB2142">
        <w:t>TIME :</w:t>
      </w:r>
      <w:proofErr w:type="gramEnd"/>
    </w:p>
    <w:p w:rsidR="004D198C" w:rsidRPr="00401931" w:rsidRDefault="00401931" w:rsidP="00401931">
      <w:pPr>
        <w:tabs>
          <w:tab w:val="left" w:pos="6435"/>
        </w:tabs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Date :</w:t>
      </w:r>
      <w:proofErr w:type="gramEnd"/>
    </w:p>
    <w:p w:rsidR="00823C47" w:rsidRDefault="00823C47" w:rsidP="00A27751">
      <w:pPr>
        <w:rPr>
          <w:b/>
          <w:sz w:val="28"/>
          <w:szCs w:val="28"/>
          <w:u w:val="single"/>
        </w:rPr>
      </w:pPr>
    </w:p>
    <w:p w:rsidR="00401931" w:rsidRDefault="00AD7F04" w:rsidP="00A27751">
      <w:pPr>
        <w:rPr>
          <w:b/>
          <w:sz w:val="28"/>
          <w:szCs w:val="28"/>
          <w:u w:val="single"/>
        </w:rPr>
      </w:pPr>
      <w:r w:rsidRPr="00AD7F04">
        <w:rPr>
          <w:b/>
          <w:sz w:val="28"/>
          <w:szCs w:val="28"/>
          <w:u w:val="single"/>
        </w:rPr>
        <w:t>Line Mode</w:t>
      </w:r>
    </w:p>
    <w:p w:rsidR="002F15EC" w:rsidRPr="002F15EC" w:rsidRDefault="002F15EC" w:rsidP="00A27751">
      <w:pPr>
        <w:rPr>
          <w:sz w:val="28"/>
          <w:szCs w:val="28"/>
        </w:rPr>
      </w:pPr>
      <w:r w:rsidRPr="002F15EC">
        <w:rPr>
          <w:sz w:val="28"/>
          <w:szCs w:val="28"/>
        </w:rPr>
        <w:t>Menentukan frekuensi keluaran dari impuls terpolarisasi.</w:t>
      </w:r>
    </w:p>
    <w:p w:rsidR="00AD7F04" w:rsidRPr="00534732" w:rsidRDefault="00AD7F04" w:rsidP="00A27751">
      <w:pPr>
        <w:rPr>
          <w:sz w:val="28"/>
          <w:szCs w:val="28"/>
        </w:rPr>
      </w:pPr>
      <w:r w:rsidRPr="005347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B77590" wp14:editId="3825EC28">
                <wp:simplePos x="0" y="0"/>
                <wp:positionH relativeFrom="column">
                  <wp:posOffset>438340</wp:posOffset>
                </wp:positionH>
                <wp:positionV relativeFrom="paragraph">
                  <wp:posOffset>133985</wp:posOffset>
                </wp:positionV>
                <wp:extent cx="486889" cy="510639"/>
                <wp:effectExtent l="0" t="0" r="27940" b="2286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89" cy="51063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A2ED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34.5pt;margin-top:10.55pt;width:38.35pt;height:40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" strokecolor="#5b9bd5 [3204]" strokeweight=".5pt"/>
            </w:pict>
          </mc:Fallback>
        </mc:AlternateContent>
      </w:r>
      <w:r w:rsidRPr="00534732">
        <w:rPr>
          <w:sz w:val="28"/>
          <w:szCs w:val="28"/>
        </w:rPr>
        <w:t>Menu</w:t>
      </w:r>
    </w:p>
    <w:p w:rsidR="00401931" w:rsidRPr="00534732" w:rsidRDefault="00C54DD5" w:rsidP="00AD7F04">
      <w:pPr>
        <w:tabs>
          <w:tab w:val="left" w:pos="1833"/>
        </w:tabs>
        <w:rPr>
          <w:sz w:val="24"/>
          <w:szCs w:val="24"/>
        </w:rPr>
      </w:pPr>
      <w:r w:rsidRPr="00534732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EDFEA8" wp14:editId="1F4F2815">
                <wp:simplePos x="0" y="0"/>
                <wp:positionH relativeFrom="column">
                  <wp:posOffset>1799590</wp:posOffset>
                </wp:positionH>
                <wp:positionV relativeFrom="paragraph">
                  <wp:posOffset>95250</wp:posOffset>
                </wp:positionV>
                <wp:extent cx="261257" cy="640715"/>
                <wp:effectExtent l="0" t="0" r="24765" b="2603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6407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8F22B0" id="Elbow Connector 6" o:spid="_x0000_s1026" type="#_x0000_t34" style="position:absolute;margin-left:141.7pt;margin-top:7.5pt;width:20.55pt;height:50.4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" strokecolor="#5b9bd5 [3204]" strokeweight=".5pt"/>
            </w:pict>
          </mc:Fallback>
        </mc:AlternateContent>
      </w:r>
      <w:r w:rsidRPr="00534732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A99065" wp14:editId="3C152E2F">
                <wp:simplePos x="0" y="0"/>
                <wp:positionH relativeFrom="column">
                  <wp:posOffset>639635</wp:posOffset>
                </wp:positionH>
                <wp:positionV relativeFrom="paragraph">
                  <wp:posOffset>95250</wp:posOffset>
                </wp:positionV>
                <wp:extent cx="344170" cy="0"/>
                <wp:effectExtent l="0" t="76200" r="1778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A1E12" id="Straight Arrow Connector 3" o:spid="_x0000_s1026" type="#_x0000_t32" style="position:absolute;margin-left:50.35pt;margin-top:7.5pt;width:27.1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Pr="00534732">
        <w:rPr>
          <w:sz w:val="28"/>
          <w:szCs w:val="28"/>
        </w:rPr>
        <w:t xml:space="preserve">                        </w:t>
      </w:r>
      <w:r w:rsidR="00AD7F04" w:rsidRPr="00534732">
        <w:rPr>
          <w:sz w:val="24"/>
          <w:szCs w:val="24"/>
        </w:rPr>
        <w:t>CLOCK LINES</w:t>
      </w:r>
    </w:p>
    <w:p w:rsidR="00035F57" w:rsidRPr="00534732" w:rsidRDefault="00534732" w:rsidP="00AD7F04">
      <w:pPr>
        <w:tabs>
          <w:tab w:val="center" w:pos="4680"/>
        </w:tabs>
        <w:rPr>
          <w:sz w:val="24"/>
          <w:szCs w:val="24"/>
        </w:rPr>
      </w:pPr>
      <w:r w:rsidRPr="00534732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378E5F" wp14:editId="775D82EA">
                <wp:simplePos x="0" y="0"/>
                <wp:positionH relativeFrom="column">
                  <wp:posOffset>1941195</wp:posOffset>
                </wp:positionH>
                <wp:positionV relativeFrom="paragraph">
                  <wp:posOffset>77470</wp:posOffset>
                </wp:positionV>
                <wp:extent cx="415290" cy="0"/>
                <wp:effectExtent l="0" t="76200" r="2286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21626" id="Straight Arrow Connector 9" o:spid="_x0000_s1026" type="#_x0000_t32" style="position:absolute;margin-left:152.85pt;margin-top:6.1pt;width:32.7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534732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A5532E" wp14:editId="5E74C674">
                <wp:simplePos x="0" y="0"/>
                <wp:positionH relativeFrom="column">
                  <wp:posOffset>3356610</wp:posOffset>
                </wp:positionH>
                <wp:positionV relativeFrom="paragraph">
                  <wp:posOffset>106045</wp:posOffset>
                </wp:positionV>
                <wp:extent cx="296545" cy="510540"/>
                <wp:effectExtent l="0" t="0" r="27305" b="2286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5105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02366" id="Elbow Connector 10" o:spid="_x0000_s1026" type="#_x0000_t34" style="position:absolute;margin-left:264.3pt;margin-top:8.35pt;width:23.35pt;height:4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" strokecolor="#5b9bd5 [3204]" strokeweight=".5pt"/>
            </w:pict>
          </mc:Fallback>
        </mc:AlternateContent>
      </w:r>
      <w:r w:rsidR="00AD7F04" w:rsidRPr="00534732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</w:t>
      </w:r>
      <w:r w:rsidR="00AD7F04" w:rsidRPr="00534732">
        <w:rPr>
          <w:sz w:val="24"/>
          <w:szCs w:val="24"/>
        </w:rPr>
        <w:t xml:space="preserve">   </w:t>
      </w:r>
      <w:r w:rsidR="00C54DD5" w:rsidRPr="00534732">
        <w:rPr>
          <w:sz w:val="24"/>
          <w:szCs w:val="24"/>
        </w:rPr>
        <w:t xml:space="preserve">         LINE (IMPLUS)</w:t>
      </w:r>
      <w:r>
        <w:rPr>
          <w:sz w:val="24"/>
          <w:szCs w:val="24"/>
        </w:rPr>
        <w:t xml:space="preserve"> </w:t>
      </w:r>
    </w:p>
    <w:p w:rsidR="00035F57" w:rsidRPr="00534732" w:rsidRDefault="0027795F" w:rsidP="00C54DD5">
      <w:pPr>
        <w:tabs>
          <w:tab w:val="left" w:pos="6994"/>
        </w:tabs>
        <w:rPr>
          <w:sz w:val="24"/>
          <w:szCs w:val="24"/>
        </w:rPr>
      </w:pPr>
      <w:r w:rsidRPr="005347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D1E8AD" wp14:editId="03D7D67F">
                <wp:simplePos x="0" y="0"/>
                <wp:positionH relativeFrom="column">
                  <wp:posOffset>5051425</wp:posOffset>
                </wp:positionH>
                <wp:positionV relativeFrom="paragraph">
                  <wp:posOffset>83820</wp:posOffset>
                </wp:positionV>
                <wp:extent cx="914400" cy="914400"/>
                <wp:effectExtent l="0" t="0" r="889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DD5" w:rsidRDefault="00C54DD5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C54DD5">
                              <w:rPr>
                                <w:b/>
                              </w:rPr>
                              <w:t>LINE</w:t>
                            </w:r>
                            <w:r w:rsidR="002B2ADD"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C54DD5" w:rsidRPr="00C54DD5" w:rsidRDefault="00C54DD5">
                            <w:pPr>
                              <w:rPr>
                                <w:b/>
                              </w:rPr>
                            </w:pPr>
                            <w:r w:rsidRPr="00C54DD5">
                              <w:rPr>
                                <w:b/>
                              </w:rPr>
                              <w:t>M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1E8AD" id="Text Box 26" o:spid="_x0000_s1035" type="#_x0000_t202" style="position:absolute;margin-left:397.75pt;margin-top:6.6pt;width:1in;height:1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" fillcolor="white [3201]" stroked="f" strokeweight=".5pt">
                <v:textbox>
                  <w:txbxContent>
                    <w:p w:rsidR="00C54DD5" w:rsidRDefault="00C54DD5">
                      <w:pPr>
                        <w:rPr>
                          <w:b/>
                        </w:rPr>
                      </w:pPr>
                      <w:proofErr w:type="gramStart"/>
                      <w:r w:rsidRPr="00C54DD5">
                        <w:rPr>
                          <w:b/>
                        </w:rPr>
                        <w:t>LINE</w:t>
                      </w:r>
                      <w:r w:rsidR="002B2ADD">
                        <w:rPr>
                          <w:b/>
                        </w:rPr>
                        <w:t xml:space="preserve"> :</w:t>
                      </w:r>
                      <w:proofErr w:type="gramEnd"/>
                    </w:p>
                    <w:p w:rsidR="00C54DD5" w:rsidRPr="00C54DD5" w:rsidRDefault="00C54DD5">
                      <w:pPr>
                        <w:rPr>
                          <w:b/>
                        </w:rPr>
                      </w:pPr>
                      <w:r w:rsidRPr="00C54DD5">
                        <w:rPr>
                          <w:b/>
                        </w:rPr>
                        <w:t>MODE:</w:t>
                      </w:r>
                    </w:p>
                  </w:txbxContent>
                </v:textbox>
              </v:shape>
            </w:pict>
          </mc:Fallback>
        </mc:AlternateContent>
      </w:r>
      <w:r w:rsidR="00534732" w:rsidRPr="00534732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3BC38" wp14:editId="217876C7">
                <wp:simplePos x="0" y="0"/>
                <wp:positionH relativeFrom="column">
                  <wp:posOffset>4759325</wp:posOffset>
                </wp:positionH>
                <wp:positionV relativeFrom="paragraph">
                  <wp:posOffset>135890</wp:posOffset>
                </wp:positionV>
                <wp:extent cx="201295" cy="510540"/>
                <wp:effectExtent l="0" t="0" r="27305" b="2286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" cy="5105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2C544" id="Elbow Connector 14" o:spid="_x0000_s1026" type="#_x0000_t34" style="position:absolute;margin-left:374.75pt;margin-top:10.7pt;width:15.85pt;height:4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" strokecolor="#5b9bd5 [3204]" strokeweight=".5pt"/>
            </w:pict>
          </mc:Fallback>
        </mc:AlternateContent>
      </w:r>
      <w:r w:rsidR="00534732" w:rsidRPr="00534732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71803E" wp14:editId="0E519D19">
                <wp:simplePos x="0" y="0"/>
                <wp:positionH relativeFrom="column">
                  <wp:posOffset>3522345</wp:posOffset>
                </wp:positionH>
                <wp:positionV relativeFrom="paragraph">
                  <wp:posOffset>64135</wp:posOffset>
                </wp:positionV>
                <wp:extent cx="320040" cy="0"/>
                <wp:effectExtent l="0" t="76200" r="2286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199BD" id="Straight Arrow Connector 12" o:spid="_x0000_s1026" type="#_x0000_t32" style="position:absolute;margin-left:277.35pt;margin-top:5.05pt;width:25.2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54DD5" w:rsidRPr="00534732">
        <w:rPr>
          <w:sz w:val="24"/>
          <w:szCs w:val="24"/>
        </w:rPr>
        <w:t xml:space="preserve">                                                                            </w:t>
      </w:r>
      <w:r w:rsidR="002F15EC" w:rsidRPr="00534732">
        <w:rPr>
          <w:sz w:val="24"/>
          <w:szCs w:val="24"/>
        </w:rPr>
        <w:t xml:space="preserve">                     </w:t>
      </w:r>
      <w:r w:rsidR="00C54DD5" w:rsidRPr="00534732">
        <w:rPr>
          <w:sz w:val="24"/>
          <w:szCs w:val="24"/>
        </w:rPr>
        <w:t xml:space="preserve"> </w:t>
      </w:r>
      <w:r w:rsidR="00534732">
        <w:rPr>
          <w:sz w:val="24"/>
          <w:szCs w:val="24"/>
        </w:rPr>
        <w:t xml:space="preserve">              </w:t>
      </w:r>
      <w:r w:rsidR="00C54DD5" w:rsidRPr="00534732">
        <w:rPr>
          <w:sz w:val="24"/>
          <w:szCs w:val="24"/>
        </w:rPr>
        <w:t>KONFIGURASI</w:t>
      </w:r>
    </w:p>
    <w:p w:rsidR="00823C47" w:rsidRPr="00534732" w:rsidRDefault="002B2ADD" w:rsidP="00A27751">
      <w:r w:rsidRPr="0053473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82550</wp:posOffset>
                </wp:positionV>
                <wp:extent cx="238125" cy="0"/>
                <wp:effectExtent l="0" t="76200" r="9525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39130" id="Straight Arrow Connector 203" o:spid="_x0000_s1026" type="#_x0000_t32" style="position:absolute;margin-left:384pt;margin-top:6.5pt;width:18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d21QEAAAMEAAAOAAAAZHJzL2Uyb0RvYy54bWysU9uO0zAQfUfiHyy/06Rdg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2F15EC" w:rsidRPr="00534732" w:rsidRDefault="002F15EC" w:rsidP="00A27751"/>
    <w:p w:rsidR="002B2ADD" w:rsidRDefault="002B2ADD" w:rsidP="00A27751">
      <w:pPr>
        <w:rPr>
          <w:b/>
          <w:sz w:val="28"/>
          <w:szCs w:val="28"/>
        </w:rPr>
      </w:pPr>
    </w:p>
    <w:p w:rsidR="002F15EC" w:rsidRPr="00534732" w:rsidRDefault="002F15EC" w:rsidP="00A27751">
      <w:pPr>
        <w:rPr>
          <w:sz w:val="28"/>
          <w:szCs w:val="28"/>
        </w:rPr>
      </w:pPr>
      <w:proofErr w:type="gramStart"/>
      <w:r w:rsidRPr="00534732">
        <w:rPr>
          <w:sz w:val="28"/>
          <w:szCs w:val="28"/>
        </w:rPr>
        <w:t>sec</w:t>
      </w:r>
      <w:proofErr w:type="gramEnd"/>
      <w:r w:rsidRPr="00534732">
        <w:rPr>
          <w:sz w:val="28"/>
          <w:szCs w:val="28"/>
        </w:rPr>
        <w:t>, 1/8 min, 1/5 min, 1/2 min, min</w:t>
      </w:r>
    </w:p>
    <w:p w:rsidR="00823C47" w:rsidRDefault="00823C47" w:rsidP="00A27751">
      <w:pPr>
        <w:rPr>
          <w:b/>
        </w:rPr>
      </w:pPr>
    </w:p>
    <w:p w:rsidR="002F15EC" w:rsidRDefault="002F15EC" w:rsidP="00A27751">
      <w:pPr>
        <w:rPr>
          <w:b/>
        </w:rPr>
      </w:pPr>
    </w:p>
    <w:p w:rsidR="002F15EC" w:rsidRPr="002B2ADD" w:rsidRDefault="002B2ADD" w:rsidP="00A27751">
      <w:pPr>
        <w:rPr>
          <w:b/>
          <w:sz w:val="28"/>
          <w:szCs w:val="28"/>
          <w:u w:val="single"/>
        </w:rPr>
      </w:pPr>
      <w:proofErr w:type="gramStart"/>
      <w:r w:rsidRPr="002B2ADD">
        <w:rPr>
          <w:b/>
          <w:sz w:val="28"/>
          <w:szCs w:val="28"/>
          <w:u w:val="single"/>
        </w:rPr>
        <w:t>BY :</w:t>
      </w:r>
      <w:proofErr w:type="gramEnd"/>
      <w:r w:rsidRPr="002B2ADD">
        <w:rPr>
          <w:b/>
          <w:sz w:val="28"/>
          <w:szCs w:val="28"/>
          <w:u w:val="single"/>
        </w:rPr>
        <w:t xml:space="preserve"> Tomi pu</w:t>
      </w:r>
      <w:r>
        <w:rPr>
          <w:b/>
          <w:sz w:val="28"/>
          <w:szCs w:val="28"/>
          <w:u w:val="single"/>
        </w:rPr>
        <w:t>r</w:t>
      </w:r>
      <w:r w:rsidRPr="002B2ADD">
        <w:rPr>
          <w:b/>
          <w:sz w:val="28"/>
          <w:szCs w:val="28"/>
          <w:u w:val="single"/>
        </w:rPr>
        <w:t>ba</w:t>
      </w:r>
    </w:p>
    <w:sectPr w:rsidR="002F15EC" w:rsidRPr="002B2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42A"/>
    <w:rsid w:val="00035F57"/>
    <w:rsid w:val="000A189B"/>
    <w:rsid w:val="000B3472"/>
    <w:rsid w:val="0014058F"/>
    <w:rsid w:val="001507C7"/>
    <w:rsid w:val="001A07F8"/>
    <w:rsid w:val="001A642A"/>
    <w:rsid w:val="001C024B"/>
    <w:rsid w:val="001F119B"/>
    <w:rsid w:val="0027795F"/>
    <w:rsid w:val="00291497"/>
    <w:rsid w:val="002B2ADD"/>
    <w:rsid w:val="002F15EC"/>
    <w:rsid w:val="003214FA"/>
    <w:rsid w:val="0032627F"/>
    <w:rsid w:val="00393A97"/>
    <w:rsid w:val="00401931"/>
    <w:rsid w:val="00402E89"/>
    <w:rsid w:val="00443056"/>
    <w:rsid w:val="004A7B2B"/>
    <w:rsid w:val="004D198C"/>
    <w:rsid w:val="004D2FAB"/>
    <w:rsid w:val="00523BF2"/>
    <w:rsid w:val="00534732"/>
    <w:rsid w:val="005924FB"/>
    <w:rsid w:val="005B7469"/>
    <w:rsid w:val="00647792"/>
    <w:rsid w:val="006C339E"/>
    <w:rsid w:val="006F0563"/>
    <w:rsid w:val="00770BF5"/>
    <w:rsid w:val="0077570F"/>
    <w:rsid w:val="00823C47"/>
    <w:rsid w:val="008254C0"/>
    <w:rsid w:val="0097579E"/>
    <w:rsid w:val="009A495C"/>
    <w:rsid w:val="009D13C3"/>
    <w:rsid w:val="00A27751"/>
    <w:rsid w:val="00AC4E96"/>
    <w:rsid w:val="00AD7F04"/>
    <w:rsid w:val="00B046EB"/>
    <w:rsid w:val="00B7671E"/>
    <w:rsid w:val="00C54DD5"/>
    <w:rsid w:val="00CB2142"/>
    <w:rsid w:val="00D14BB2"/>
    <w:rsid w:val="00DF37ED"/>
    <w:rsid w:val="00ED2A7C"/>
    <w:rsid w:val="00F05C47"/>
    <w:rsid w:val="00F50470"/>
    <w:rsid w:val="00FC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90ACD6-FFF0-4388-A698-28444ECA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0E2F-3513-4757-A0BB-22D0FCFE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29</cp:revision>
  <dcterms:created xsi:type="dcterms:W3CDTF">2020-09-17T17:20:00Z</dcterms:created>
  <dcterms:modified xsi:type="dcterms:W3CDTF">2020-10-02T07:20:00Z</dcterms:modified>
</cp:coreProperties>
</file>